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心理认同代际差异研究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心理认同代际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17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佤族心理认同代际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